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2C69DDEA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1E3A29">
        <w:rPr>
          <w:rFonts w:asciiTheme="majorHAnsi" w:hAnsiTheme="majorHAnsi" w:cs="Arial"/>
          <w:b/>
          <w:color w:val="000000" w:themeColor="text1"/>
        </w:rPr>
        <w:t>61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</w:t>
      </w:r>
      <w:r w:rsidR="00606A0D">
        <w:rPr>
          <w:rFonts w:asciiTheme="majorHAnsi" w:hAnsiTheme="majorHAnsi"/>
          <w:b/>
          <w:color w:val="000000" w:themeColor="text1"/>
        </w:rPr>
        <w:t xml:space="preserve">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6A927DE1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1E3A29">
        <w:rPr>
          <w:rFonts w:asciiTheme="majorHAnsi" w:hAnsiTheme="majorHAnsi"/>
          <w:color w:val="000000" w:themeColor="text1"/>
        </w:rPr>
        <w:t>31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7E218D">
        <w:rPr>
          <w:rFonts w:asciiTheme="majorHAnsi" w:hAnsiTheme="majorHAnsi"/>
          <w:color w:val="000000" w:themeColor="text1"/>
        </w:rPr>
        <w:t>8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3C2F9B1A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6C280D">
        <w:rPr>
          <w:rFonts w:asciiTheme="majorHAnsi" w:hAnsiTheme="majorHAnsi"/>
          <w:b/>
          <w:color w:val="000000" w:themeColor="text1"/>
        </w:rPr>
        <w:t>podstawowym bez negocjacj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 xml:space="preserve">„Dostawę sprzęt </w:t>
      </w:r>
      <w:r w:rsidR="00A20BA4">
        <w:rPr>
          <w:rFonts w:asciiTheme="majorHAnsi" w:hAnsiTheme="majorHAnsi" w:cs="Tahoma"/>
          <w:b/>
          <w:color w:val="000000" w:themeColor="text1"/>
        </w:rPr>
        <w:t xml:space="preserve">medycznego – </w:t>
      </w:r>
      <w:r w:rsidR="007E218D">
        <w:rPr>
          <w:rFonts w:asciiTheme="majorHAnsi" w:hAnsiTheme="majorHAnsi" w:cs="Tahoma"/>
          <w:b/>
          <w:color w:val="000000" w:themeColor="text1"/>
        </w:rPr>
        <w:t>sterylizator</w:t>
      </w:r>
      <w:r w:rsidR="001E3A29">
        <w:rPr>
          <w:rFonts w:asciiTheme="majorHAnsi" w:hAnsiTheme="majorHAnsi" w:cs="Tahoma"/>
          <w:b/>
          <w:color w:val="000000" w:themeColor="text1"/>
        </w:rPr>
        <w:t>y</w:t>
      </w:r>
      <w:r w:rsidR="007E218D">
        <w:rPr>
          <w:rFonts w:asciiTheme="majorHAnsi" w:hAnsiTheme="majorHAnsi" w:cs="Tahoma"/>
          <w:b/>
          <w:color w:val="000000" w:themeColor="text1"/>
        </w:rPr>
        <w:t xml:space="preserve"> </w:t>
      </w:r>
      <w:r w:rsidR="001E3A29">
        <w:rPr>
          <w:rFonts w:asciiTheme="majorHAnsi" w:hAnsiTheme="majorHAnsi" w:cs="Tahoma"/>
          <w:b/>
          <w:color w:val="000000" w:themeColor="text1"/>
        </w:rPr>
        <w:t>parowe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2C0A9C4" w:rsidR="00832E9B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p w14:paraId="643DB6D7" w14:textId="77777777" w:rsidR="007E218D" w:rsidRDefault="007E218D" w:rsidP="00A709A5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</w:p>
    <w:p w14:paraId="2FF8B190" w14:textId="77777777" w:rsidR="007E218D" w:rsidRPr="00FF13FE" w:rsidRDefault="007E218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2EA26C29" w14:textId="77777777" w:rsidTr="00F453B9">
        <w:tc>
          <w:tcPr>
            <w:tcW w:w="909" w:type="dxa"/>
          </w:tcPr>
          <w:p w14:paraId="011E9869" w14:textId="3E296C10" w:rsidR="00F453B9" w:rsidRPr="00340BF0" w:rsidRDefault="007E218D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6" w:type="dxa"/>
          </w:tcPr>
          <w:p w14:paraId="56ADA50D" w14:textId="77777777" w:rsidR="007E218D" w:rsidRDefault="001E3A29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MMM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uenchener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edizi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echanik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ol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23AC7B7D" w14:textId="77777777" w:rsidR="001E3A29" w:rsidRDefault="001E3A29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oleczki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30</w:t>
            </w:r>
          </w:p>
          <w:p w14:paraId="7614AC8D" w14:textId="77777777" w:rsidR="001E3A29" w:rsidRDefault="001E3A29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02-822 Warszawa</w:t>
            </w:r>
          </w:p>
          <w:p w14:paraId="0D6C8236" w14:textId="731C2FBC" w:rsidR="001E3A29" w:rsidRPr="00340BF0" w:rsidRDefault="001E3A29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5252239631</w:t>
            </w:r>
          </w:p>
        </w:tc>
        <w:tc>
          <w:tcPr>
            <w:tcW w:w="2580" w:type="dxa"/>
          </w:tcPr>
          <w:p w14:paraId="16CC1731" w14:textId="59D61804" w:rsidR="00F453B9" w:rsidRPr="00340BF0" w:rsidRDefault="001E3A2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703 879,2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bookmarkStart w:id="0" w:name="_GoBack"/>
            <w:bookmarkEnd w:id="0"/>
            <w:proofErr w:type="spellEnd"/>
          </w:p>
        </w:tc>
      </w:tr>
    </w:tbl>
    <w:p w14:paraId="281C2951" w14:textId="7792A322" w:rsidR="00077F29" w:rsidRPr="00340BF0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sectPr w:rsidR="00077F29" w:rsidRPr="00340BF0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97FC5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4867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1E3A29"/>
    <w:rsid w:val="00205474"/>
    <w:rsid w:val="00211C60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D6533"/>
    <w:rsid w:val="002F2AB1"/>
    <w:rsid w:val="002F47FF"/>
    <w:rsid w:val="002F6AFE"/>
    <w:rsid w:val="003034D3"/>
    <w:rsid w:val="00305563"/>
    <w:rsid w:val="00312288"/>
    <w:rsid w:val="0033215C"/>
    <w:rsid w:val="00333BE9"/>
    <w:rsid w:val="00333C5A"/>
    <w:rsid w:val="00340BF0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A26CF"/>
    <w:rsid w:val="004A6AEB"/>
    <w:rsid w:val="004B14A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24812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6A0D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4F62"/>
    <w:rsid w:val="00686E75"/>
    <w:rsid w:val="006B1973"/>
    <w:rsid w:val="006B2215"/>
    <w:rsid w:val="006B500C"/>
    <w:rsid w:val="006B552A"/>
    <w:rsid w:val="006B7C0B"/>
    <w:rsid w:val="006C1F77"/>
    <w:rsid w:val="006C280D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B5DDC"/>
    <w:rsid w:val="007C3210"/>
    <w:rsid w:val="007C46ED"/>
    <w:rsid w:val="007D0250"/>
    <w:rsid w:val="007E218D"/>
    <w:rsid w:val="007E29E7"/>
    <w:rsid w:val="007E4BE6"/>
    <w:rsid w:val="007E689D"/>
    <w:rsid w:val="007F0512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4AD7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0BA4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0439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833C-EB46-4BB9-8E44-82114F5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3-08-31T09:52:00Z</cp:lastPrinted>
  <dcterms:created xsi:type="dcterms:W3CDTF">2023-08-31T09:51:00Z</dcterms:created>
  <dcterms:modified xsi:type="dcterms:W3CDTF">2023-08-31T09:52:00Z</dcterms:modified>
</cp:coreProperties>
</file>